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38B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8E3" w:rsidRDefault="00EC78E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B51B19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4D26C3" w:rsidRPr="004D26C3">
        <w:rPr>
          <w:u w:val="single"/>
        </w:rPr>
        <w:t>07.03.</w:t>
      </w:r>
      <w:r w:rsidR="00E13B88" w:rsidRPr="00560130">
        <w:rPr>
          <w:u w:val="single"/>
        </w:rPr>
        <w:t>201</w:t>
      </w:r>
      <w:r w:rsidR="000A115F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     </w:t>
      </w:r>
      <w:r w:rsidR="00AF6308">
        <w:t xml:space="preserve">                </w:t>
      </w:r>
      <w:r w:rsidR="004D26C3">
        <w:t xml:space="preserve">              </w:t>
      </w:r>
      <w:r w:rsidR="00AF6308">
        <w:t xml:space="preserve"> </w:t>
      </w:r>
      <w:r w:rsidR="00270ADF" w:rsidRPr="000D3738">
        <w:t xml:space="preserve"> </w:t>
      </w:r>
      <w:r w:rsidR="00A33BC4">
        <w:t xml:space="preserve">      </w:t>
      </w:r>
      <w:r w:rsidR="005D6408">
        <w:t xml:space="preserve">   </w:t>
      </w:r>
      <w:r w:rsidR="00DF74BF">
        <w:t xml:space="preserve">   </w:t>
      </w:r>
      <w:r w:rsidR="005D6408">
        <w:t xml:space="preserve">  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   </w:t>
      </w:r>
      <w:r w:rsidR="005D6F3A">
        <w:t xml:space="preserve">           </w:t>
      </w:r>
      <w:r w:rsidR="00E6525E">
        <w:t xml:space="preserve">   </w:t>
      </w:r>
      <w:r w:rsidR="00672748">
        <w:t xml:space="preserve">   </w:t>
      </w:r>
      <w:r w:rsidR="005D6F3A">
        <w:t xml:space="preserve">     </w:t>
      </w:r>
      <w:r w:rsidR="00520AE5">
        <w:t xml:space="preserve">  </w:t>
      </w:r>
      <w:r w:rsidR="00ED76AB">
        <w:t xml:space="preserve">  </w:t>
      </w:r>
      <w:r w:rsidR="00291001">
        <w:t xml:space="preserve">   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E13B88">
        <w:t xml:space="preserve"> </w:t>
      </w:r>
      <w:r w:rsidR="004D26C3" w:rsidRPr="004D26C3">
        <w:rPr>
          <w:u w:val="single"/>
        </w:rPr>
        <w:t>180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EC78E3" w:rsidRDefault="00520AE5" w:rsidP="00520AE5"/>
    <w:p w:rsidR="00271F00" w:rsidRPr="006E7741" w:rsidRDefault="00271F00" w:rsidP="00271F00">
      <w:pPr>
        <w:tabs>
          <w:tab w:val="center" w:pos="4677"/>
        </w:tabs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 xml:space="preserve">адреса </w:t>
      </w:r>
      <w:r>
        <w:rPr>
          <w:sz w:val="28"/>
          <w:szCs w:val="28"/>
        </w:rPr>
        <w:t>зданию жилого дома</w:t>
      </w:r>
      <w:r w:rsidRPr="006E7741">
        <w:rPr>
          <w:sz w:val="28"/>
          <w:szCs w:val="28"/>
        </w:rPr>
        <w:t xml:space="preserve"> с кадастровым номером 41:05:010100</w:t>
      </w:r>
      <w:r w:rsidR="004E0CA8">
        <w:rPr>
          <w:sz w:val="28"/>
          <w:szCs w:val="28"/>
        </w:rPr>
        <w:t>5</w:t>
      </w:r>
      <w:r w:rsidRPr="006E7741">
        <w:rPr>
          <w:sz w:val="28"/>
          <w:szCs w:val="28"/>
        </w:rPr>
        <w:t>:</w:t>
      </w:r>
      <w:r w:rsidR="004E0CA8">
        <w:rPr>
          <w:sz w:val="28"/>
          <w:szCs w:val="28"/>
        </w:rPr>
        <w:t>911</w:t>
      </w:r>
    </w:p>
    <w:p w:rsidR="006613BB" w:rsidRPr="00B51B19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E81D7B" w:rsidRDefault="006613BB" w:rsidP="001F6E8A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 xml:space="preserve">Руководствуясь ст. 14 Федерального закона от 06.10.2003 № 131-ФЗ «Об общих принципах организации местного самоуправления в РФ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E6525E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E6525E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1F6E8A">
        <w:rPr>
          <w:sz w:val="28"/>
          <w:szCs w:val="28"/>
        </w:rPr>
        <w:t xml:space="preserve">Кривицкого В.Н. </w:t>
      </w:r>
      <w:r w:rsidR="00520AE5" w:rsidRPr="006E7741">
        <w:rPr>
          <w:sz w:val="28"/>
          <w:szCs w:val="28"/>
        </w:rPr>
        <w:t xml:space="preserve">принимая во внимание: </w:t>
      </w:r>
      <w:r w:rsidR="008E1095" w:rsidRPr="006E7741">
        <w:rPr>
          <w:sz w:val="28"/>
          <w:szCs w:val="28"/>
        </w:rPr>
        <w:t>свидетельств</w:t>
      </w:r>
      <w:r w:rsidR="009D70CC">
        <w:rPr>
          <w:sz w:val="28"/>
          <w:szCs w:val="28"/>
        </w:rPr>
        <w:t>о</w:t>
      </w:r>
      <w:r w:rsidR="008E1095" w:rsidRPr="006E7741">
        <w:rPr>
          <w:sz w:val="28"/>
          <w:szCs w:val="28"/>
        </w:rPr>
        <w:t xml:space="preserve"> о государственной регистрации права собственности на </w:t>
      </w:r>
      <w:r w:rsidR="004E0CA8">
        <w:rPr>
          <w:sz w:val="28"/>
          <w:szCs w:val="28"/>
        </w:rPr>
        <w:t xml:space="preserve">жилой дом </w:t>
      </w:r>
      <w:r w:rsidR="008E1095" w:rsidRPr="006E7741">
        <w:rPr>
          <w:sz w:val="28"/>
          <w:szCs w:val="28"/>
        </w:rPr>
        <w:t xml:space="preserve">от </w:t>
      </w:r>
      <w:r w:rsidR="00E6525E">
        <w:rPr>
          <w:sz w:val="28"/>
          <w:szCs w:val="28"/>
        </w:rPr>
        <w:t>1</w:t>
      </w:r>
      <w:r w:rsidR="00EC78E3">
        <w:rPr>
          <w:sz w:val="28"/>
          <w:szCs w:val="28"/>
        </w:rPr>
        <w:t>0</w:t>
      </w:r>
      <w:r w:rsidR="00E6525E">
        <w:rPr>
          <w:sz w:val="28"/>
          <w:szCs w:val="28"/>
        </w:rPr>
        <w:t>.</w:t>
      </w:r>
      <w:r w:rsidR="00D602C2">
        <w:rPr>
          <w:sz w:val="28"/>
          <w:szCs w:val="28"/>
        </w:rPr>
        <w:t>0</w:t>
      </w:r>
      <w:r w:rsidR="00EC78E3">
        <w:rPr>
          <w:sz w:val="28"/>
          <w:szCs w:val="28"/>
        </w:rPr>
        <w:t>4</w:t>
      </w:r>
      <w:r w:rsidR="008E1095" w:rsidRPr="006E7741">
        <w:rPr>
          <w:sz w:val="28"/>
          <w:szCs w:val="28"/>
        </w:rPr>
        <w:t>.201</w:t>
      </w:r>
      <w:r w:rsidR="00EC78E3">
        <w:rPr>
          <w:sz w:val="28"/>
          <w:szCs w:val="28"/>
        </w:rPr>
        <w:t>2</w:t>
      </w:r>
      <w:r w:rsidR="008E1095" w:rsidRPr="006E7741">
        <w:rPr>
          <w:sz w:val="28"/>
          <w:szCs w:val="28"/>
        </w:rPr>
        <w:t xml:space="preserve"> года </w:t>
      </w:r>
      <w:r w:rsidR="00D602C2">
        <w:rPr>
          <w:sz w:val="28"/>
          <w:szCs w:val="28"/>
        </w:rPr>
        <w:t xml:space="preserve">серии 41 АВ </w:t>
      </w:r>
      <w:r w:rsidR="00E6525E">
        <w:rPr>
          <w:sz w:val="28"/>
          <w:szCs w:val="28"/>
        </w:rPr>
        <w:t>№</w:t>
      </w:r>
      <w:r w:rsidR="00D602C2">
        <w:rPr>
          <w:sz w:val="28"/>
          <w:szCs w:val="28"/>
        </w:rPr>
        <w:t xml:space="preserve"> 1</w:t>
      </w:r>
      <w:r w:rsidR="00EC78E3">
        <w:rPr>
          <w:sz w:val="28"/>
          <w:szCs w:val="28"/>
        </w:rPr>
        <w:t>3797</w:t>
      </w:r>
      <w:r w:rsidR="004E0CA8">
        <w:rPr>
          <w:sz w:val="28"/>
          <w:szCs w:val="28"/>
        </w:rPr>
        <w:t>4</w:t>
      </w:r>
      <w:r w:rsidR="000E42EE">
        <w:rPr>
          <w:sz w:val="28"/>
          <w:szCs w:val="28"/>
        </w:rPr>
        <w:t xml:space="preserve">, </w:t>
      </w:r>
      <w:r w:rsidR="00AB6A14">
        <w:rPr>
          <w:sz w:val="28"/>
          <w:szCs w:val="28"/>
        </w:rPr>
        <w:t>уведомление о межведомственном запросе от 15.02.2017 №15022017/2</w:t>
      </w:r>
    </w:p>
    <w:p w:rsidR="001F6E8A" w:rsidRPr="00EC78E3" w:rsidRDefault="001F6E8A" w:rsidP="001F6E8A">
      <w:pPr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EC78E3" w:rsidRDefault="00EC44FD" w:rsidP="006613BB">
      <w:pPr>
        <w:rPr>
          <w:sz w:val="28"/>
          <w:szCs w:val="28"/>
        </w:rPr>
      </w:pPr>
    </w:p>
    <w:p w:rsidR="004E0CA8" w:rsidRDefault="004E0CA8" w:rsidP="004E0CA8">
      <w:pPr>
        <w:ind w:firstLine="709"/>
        <w:jc w:val="both"/>
      </w:pPr>
      <w:r w:rsidRPr="006E7741">
        <w:rPr>
          <w:sz w:val="28"/>
          <w:szCs w:val="28"/>
        </w:rPr>
        <w:t xml:space="preserve">1. </w:t>
      </w:r>
      <w:r w:rsidRPr="008A59FB">
        <w:rPr>
          <w:sz w:val="28"/>
          <w:szCs w:val="28"/>
        </w:rPr>
        <w:t xml:space="preserve">Аннулировать адрес </w:t>
      </w:r>
      <w:r>
        <w:rPr>
          <w:sz w:val="28"/>
          <w:szCs w:val="28"/>
        </w:rPr>
        <w:t>зданию жилого дома</w:t>
      </w:r>
      <w:r w:rsidRPr="008A59FB">
        <w:rPr>
          <w:sz w:val="28"/>
          <w:szCs w:val="28"/>
        </w:rPr>
        <w:t xml:space="preserve"> с кадастровым номером 41:05:010100</w:t>
      </w:r>
      <w:r>
        <w:rPr>
          <w:sz w:val="28"/>
          <w:szCs w:val="28"/>
        </w:rPr>
        <w:t>5:911</w:t>
      </w:r>
      <w:r w:rsidRPr="008A59FB">
        <w:rPr>
          <w:sz w:val="28"/>
          <w:szCs w:val="28"/>
        </w:rPr>
        <w:t xml:space="preserve">: Камчатский край, Елизовский район, Елизово г., </w:t>
      </w:r>
      <w:proofErr w:type="gramStart"/>
      <w:r>
        <w:rPr>
          <w:sz w:val="28"/>
          <w:szCs w:val="28"/>
        </w:rPr>
        <w:t>Западная</w:t>
      </w:r>
      <w:proofErr w:type="gramEnd"/>
      <w:r w:rsidRPr="008A59FB">
        <w:rPr>
          <w:sz w:val="28"/>
          <w:szCs w:val="28"/>
        </w:rPr>
        <w:t xml:space="preserve"> </w:t>
      </w:r>
      <w:r>
        <w:rPr>
          <w:sz w:val="28"/>
          <w:szCs w:val="28"/>
        </w:rPr>
        <w:t>ул</w:t>
      </w:r>
      <w:r w:rsidRPr="008A59FB">
        <w:rPr>
          <w:sz w:val="28"/>
          <w:szCs w:val="28"/>
        </w:rPr>
        <w:t xml:space="preserve">., </w:t>
      </w:r>
      <w:r>
        <w:rPr>
          <w:sz w:val="28"/>
          <w:szCs w:val="28"/>
        </w:rPr>
        <w:t>дом 4</w:t>
      </w:r>
      <w:r>
        <w:t>.</w:t>
      </w:r>
    </w:p>
    <w:p w:rsidR="00455179" w:rsidRPr="006E7741" w:rsidRDefault="007F7927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7F7927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6613BB" w:rsidRPr="006E7741" w:rsidRDefault="004E0CA8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3700FA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CD738B" w:rsidRDefault="00CD738B" w:rsidP="00313DFE">
      <w:pPr>
        <w:jc w:val="both"/>
        <w:rPr>
          <w:sz w:val="28"/>
          <w:szCs w:val="28"/>
        </w:rPr>
      </w:pPr>
    </w:p>
    <w:p w:rsidR="00AB6A14" w:rsidRPr="00CD738B" w:rsidRDefault="00AB6A14" w:rsidP="00313DFE">
      <w:pPr>
        <w:jc w:val="both"/>
        <w:rPr>
          <w:sz w:val="28"/>
          <w:szCs w:val="28"/>
        </w:rPr>
      </w:pPr>
    </w:p>
    <w:p w:rsidR="00CD738B" w:rsidRPr="00CD738B" w:rsidRDefault="00CD738B" w:rsidP="00313DFE">
      <w:pPr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AB6A14" w:rsidRDefault="00AB6A14" w:rsidP="002C263C"/>
    <w:sectPr w:rsidR="00AB6A14" w:rsidSect="00AB6A14"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6688"/>
    <w:multiLevelType w:val="multilevel"/>
    <w:tmpl w:val="7702E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11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0045"/>
    <w:rsid w:val="0007669A"/>
    <w:rsid w:val="000948EB"/>
    <w:rsid w:val="000A0062"/>
    <w:rsid w:val="000A115F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34D4"/>
    <w:rsid w:val="000E3AED"/>
    <w:rsid w:val="000E42EE"/>
    <w:rsid w:val="000E42F4"/>
    <w:rsid w:val="000E4F75"/>
    <w:rsid w:val="000F2BBB"/>
    <w:rsid w:val="00101CC7"/>
    <w:rsid w:val="00102311"/>
    <w:rsid w:val="00104A73"/>
    <w:rsid w:val="00114412"/>
    <w:rsid w:val="00116344"/>
    <w:rsid w:val="00124D95"/>
    <w:rsid w:val="00127E9B"/>
    <w:rsid w:val="00133F17"/>
    <w:rsid w:val="0013402F"/>
    <w:rsid w:val="00144A2E"/>
    <w:rsid w:val="0014621D"/>
    <w:rsid w:val="00147ABC"/>
    <w:rsid w:val="001515B3"/>
    <w:rsid w:val="001545BD"/>
    <w:rsid w:val="001554C4"/>
    <w:rsid w:val="00157E46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69B2"/>
    <w:rsid w:val="001F6E8A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71F00"/>
    <w:rsid w:val="00291001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E10AF"/>
    <w:rsid w:val="002E1CD0"/>
    <w:rsid w:val="002E5EBC"/>
    <w:rsid w:val="002F0473"/>
    <w:rsid w:val="002F31D8"/>
    <w:rsid w:val="002F71AF"/>
    <w:rsid w:val="003042B1"/>
    <w:rsid w:val="00304528"/>
    <w:rsid w:val="00304D95"/>
    <w:rsid w:val="00305087"/>
    <w:rsid w:val="00313DFE"/>
    <w:rsid w:val="00315354"/>
    <w:rsid w:val="003209DE"/>
    <w:rsid w:val="00323CEC"/>
    <w:rsid w:val="00324079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6A52"/>
    <w:rsid w:val="003700FA"/>
    <w:rsid w:val="00370FDD"/>
    <w:rsid w:val="003739C3"/>
    <w:rsid w:val="003750BC"/>
    <w:rsid w:val="00380F25"/>
    <w:rsid w:val="00382681"/>
    <w:rsid w:val="00387221"/>
    <w:rsid w:val="003927C7"/>
    <w:rsid w:val="003928CA"/>
    <w:rsid w:val="00394A01"/>
    <w:rsid w:val="003A077A"/>
    <w:rsid w:val="003A141D"/>
    <w:rsid w:val="003A3608"/>
    <w:rsid w:val="003A4313"/>
    <w:rsid w:val="003A5626"/>
    <w:rsid w:val="003A5AC3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3F2178"/>
    <w:rsid w:val="00403B2B"/>
    <w:rsid w:val="004053C1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804BD"/>
    <w:rsid w:val="004902B8"/>
    <w:rsid w:val="004A1C13"/>
    <w:rsid w:val="004B16C7"/>
    <w:rsid w:val="004B4037"/>
    <w:rsid w:val="004C7489"/>
    <w:rsid w:val="004C795E"/>
    <w:rsid w:val="004D26C3"/>
    <w:rsid w:val="004D76D9"/>
    <w:rsid w:val="004D7926"/>
    <w:rsid w:val="004D7A87"/>
    <w:rsid w:val="004E0C70"/>
    <w:rsid w:val="004E0CA8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0B8F"/>
    <w:rsid w:val="00531901"/>
    <w:rsid w:val="00531E6E"/>
    <w:rsid w:val="00536361"/>
    <w:rsid w:val="005423C8"/>
    <w:rsid w:val="00544507"/>
    <w:rsid w:val="005460A5"/>
    <w:rsid w:val="005462D8"/>
    <w:rsid w:val="005477D3"/>
    <w:rsid w:val="0055289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6D3B"/>
    <w:rsid w:val="00587E84"/>
    <w:rsid w:val="005900DD"/>
    <w:rsid w:val="00590C51"/>
    <w:rsid w:val="005A28DB"/>
    <w:rsid w:val="005A4CD5"/>
    <w:rsid w:val="005B075A"/>
    <w:rsid w:val="005B08D3"/>
    <w:rsid w:val="005B41CC"/>
    <w:rsid w:val="005B7B15"/>
    <w:rsid w:val="005C6DC5"/>
    <w:rsid w:val="005C7D67"/>
    <w:rsid w:val="005D02F5"/>
    <w:rsid w:val="005D6408"/>
    <w:rsid w:val="005D6F3A"/>
    <w:rsid w:val="005E254C"/>
    <w:rsid w:val="005F1B0C"/>
    <w:rsid w:val="005F5016"/>
    <w:rsid w:val="00600C14"/>
    <w:rsid w:val="006019C7"/>
    <w:rsid w:val="00602FE7"/>
    <w:rsid w:val="00603ABB"/>
    <w:rsid w:val="00604A3A"/>
    <w:rsid w:val="00605203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613BB"/>
    <w:rsid w:val="0066230D"/>
    <w:rsid w:val="00667F1D"/>
    <w:rsid w:val="00671CBD"/>
    <w:rsid w:val="00672748"/>
    <w:rsid w:val="006734F0"/>
    <w:rsid w:val="0067500A"/>
    <w:rsid w:val="00693598"/>
    <w:rsid w:val="00693709"/>
    <w:rsid w:val="00694204"/>
    <w:rsid w:val="006A0DF1"/>
    <w:rsid w:val="006A1B63"/>
    <w:rsid w:val="006B20EC"/>
    <w:rsid w:val="006B288C"/>
    <w:rsid w:val="006B784C"/>
    <w:rsid w:val="006C1748"/>
    <w:rsid w:val="006C2D68"/>
    <w:rsid w:val="006D4AE7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2FFC"/>
    <w:rsid w:val="00740ADE"/>
    <w:rsid w:val="00744E46"/>
    <w:rsid w:val="00763270"/>
    <w:rsid w:val="00764449"/>
    <w:rsid w:val="0077631B"/>
    <w:rsid w:val="0078065C"/>
    <w:rsid w:val="007815A3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816"/>
    <w:rsid w:val="007E59CD"/>
    <w:rsid w:val="007E615C"/>
    <w:rsid w:val="007F7927"/>
    <w:rsid w:val="007F7B88"/>
    <w:rsid w:val="0080206A"/>
    <w:rsid w:val="0080457F"/>
    <w:rsid w:val="00806277"/>
    <w:rsid w:val="00806763"/>
    <w:rsid w:val="00807989"/>
    <w:rsid w:val="00807AB2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57978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0CE"/>
    <w:rsid w:val="0088524C"/>
    <w:rsid w:val="00894AFF"/>
    <w:rsid w:val="00896D20"/>
    <w:rsid w:val="00896D51"/>
    <w:rsid w:val="00897328"/>
    <w:rsid w:val="008974E5"/>
    <w:rsid w:val="008A1D42"/>
    <w:rsid w:val="008A6CB0"/>
    <w:rsid w:val="008A7093"/>
    <w:rsid w:val="008B2ED0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20001"/>
    <w:rsid w:val="00A21A45"/>
    <w:rsid w:val="00A26786"/>
    <w:rsid w:val="00A33BC4"/>
    <w:rsid w:val="00A37A85"/>
    <w:rsid w:val="00A478F7"/>
    <w:rsid w:val="00A524B6"/>
    <w:rsid w:val="00A52AFA"/>
    <w:rsid w:val="00A55E27"/>
    <w:rsid w:val="00A63C14"/>
    <w:rsid w:val="00A64AE4"/>
    <w:rsid w:val="00A64DAD"/>
    <w:rsid w:val="00A66046"/>
    <w:rsid w:val="00A72488"/>
    <w:rsid w:val="00A7739B"/>
    <w:rsid w:val="00A85CD2"/>
    <w:rsid w:val="00A863FC"/>
    <w:rsid w:val="00A873C3"/>
    <w:rsid w:val="00A8767D"/>
    <w:rsid w:val="00A94F27"/>
    <w:rsid w:val="00AA40BC"/>
    <w:rsid w:val="00AA4524"/>
    <w:rsid w:val="00AA46B6"/>
    <w:rsid w:val="00AA57C2"/>
    <w:rsid w:val="00AA7CC4"/>
    <w:rsid w:val="00AB6A14"/>
    <w:rsid w:val="00AD4B4D"/>
    <w:rsid w:val="00AE0840"/>
    <w:rsid w:val="00AE0FCC"/>
    <w:rsid w:val="00AE12C6"/>
    <w:rsid w:val="00AF4375"/>
    <w:rsid w:val="00AF4E3E"/>
    <w:rsid w:val="00AF54A1"/>
    <w:rsid w:val="00AF6308"/>
    <w:rsid w:val="00B04424"/>
    <w:rsid w:val="00B069B4"/>
    <w:rsid w:val="00B10665"/>
    <w:rsid w:val="00B11645"/>
    <w:rsid w:val="00B11F6D"/>
    <w:rsid w:val="00B14761"/>
    <w:rsid w:val="00B159E1"/>
    <w:rsid w:val="00B23839"/>
    <w:rsid w:val="00B240B3"/>
    <w:rsid w:val="00B33E0F"/>
    <w:rsid w:val="00B4262F"/>
    <w:rsid w:val="00B50858"/>
    <w:rsid w:val="00B50E34"/>
    <w:rsid w:val="00B51B19"/>
    <w:rsid w:val="00B5240C"/>
    <w:rsid w:val="00B620B5"/>
    <w:rsid w:val="00B71C40"/>
    <w:rsid w:val="00B73EE8"/>
    <w:rsid w:val="00B74EA9"/>
    <w:rsid w:val="00B80AE1"/>
    <w:rsid w:val="00B82DEB"/>
    <w:rsid w:val="00B855DF"/>
    <w:rsid w:val="00B97663"/>
    <w:rsid w:val="00BA30D1"/>
    <w:rsid w:val="00BA6051"/>
    <w:rsid w:val="00BB15F4"/>
    <w:rsid w:val="00BB3BB3"/>
    <w:rsid w:val="00BC4FBE"/>
    <w:rsid w:val="00BD210F"/>
    <w:rsid w:val="00BD4F21"/>
    <w:rsid w:val="00BE600C"/>
    <w:rsid w:val="00BF19EC"/>
    <w:rsid w:val="00BF2EA5"/>
    <w:rsid w:val="00C001E6"/>
    <w:rsid w:val="00C07456"/>
    <w:rsid w:val="00C123D9"/>
    <w:rsid w:val="00C24B9C"/>
    <w:rsid w:val="00C2735A"/>
    <w:rsid w:val="00C34A99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C0AB8"/>
    <w:rsid w:val="00CC2C14"/>
    <w:rsid w:val="00CC35B3"/>
    <w:rsid w:val="00CD125D"/>
    <w:rsid w:val="00CD4AC1"/>
    <w:rsid w:val="00CD606F"/>
    <w:rsid w:val="00CD738B"/>
    <w:rsid w:val="00CE68E6"/>
    <w:rsid w:val="00CF7ADB"/>
    <w:rsid w:val="00D0639E"/>
    <w:rsid w:val="00D10E3A"/>
    <w:rsid w:val="00D1723F"/>
    <w:rsid w:val="00D17A5E"/>
    <w:rsid w:val="00D448F1"/>
    <w:rsid w:val="00D602C2"/>
    <w:rsid w:val="00D627CA"/>
    <w:rsid w:val="00D67E09"/>
    <w:rsid w:val="00D712A0"/>
    <w:rsid w:val="00D7752F"/>
    <w:rsid w:val="00D86EA1"/>
    <w:rsid w:val="00D9384E"/>
    <w:rsid w:val="00D96311"/>
    <w:rsid w:val="00DA0D4F"/>
    <w:rsid w:val="00DA36E2"/>
    <w:rsid w:val="00DB5F68"/>
    <w:rsid w:val="00DB7D1C"/>
    <w:rsid w:val="00DC3EC8"/>
    <w:rsid w:val="00DC5D91"/>
    <w:rsid w:val="00DE3FE2"/>
    <w:rsid w:val="00DF4165"/>
    <w:rsid w:val="00DF6528"/>
    <w:rsid w:val="00DF74BF"/>
    <w:rsid w:val="00DF7788"/>
    <w:rsid w:val="00E00B9D"/>
    <w:rsid w:val="00E010AF"/>
    <w:rsid w:val="00E01FCD"/>
    <w:rsid w:val="00E02651"/>
    <w:rsid w:val="00E033A8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6EF7"/>
    <w:rsid w:val="00E524A5"/>
    <w:rsid w:val="00E57BDC"/>
    <w:rsid w:val="00E62193"/>
    <w:rsid w:val="00E6525E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5C9A"/>
    <w:rsid w:val="00EC44FD"/>
    <w:rsid w:val="00EC78E3"/>
    <w:rsid w:val="00ED76AB"/>
    <w:rsid w:val="00EE09CC"/>
    <w:rsid w:val="00EE49AF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0DDA"/>
    <w:rsid w:val="00F122E9"/>
    <w:rsid w:val="00F200E1"/>
    <w:rsid w:val="00F32D2C"/>
    <w:rsid w:val="00F33B91"/>
    <w:rsid w:val="00F3423B"/>
    <w:rsid w:val="00F404AE"/>
    <w:rsid w:val="00F458F9"/>
    <w:rsid w:val="00F46804"/>
    <w:rsid w:val="00F47650"/>
    <w:rsid w:val="00F47B23"/>
    <w:rsid w:val="00F47E19"/>
    <w:rsid w:val="00F5256F"/>
    <w:rsid w:val="00F54256"/>
    <w:rsid w:val="00F54569"/>
    <w:rsid w:val="00F57053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0F26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2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DE8F-5863-472F-B115-D75E453C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04</cp:revision>
  <cp:lastPrinted>2017-03-08T23:02:00Z</cp:lastPrinted>
  <dcterms:created xsi:type="dcterms:W3CDTF">2016-02-04T22:39:00Z</dcterms:created>
  <dcterms:modified xsi:type="dcterms:W3CDTF">2017-03-14T05:44:00Z</dcterms:modified>
</cp:coreProperties>
</file>